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13" w:rsidRDefault="00225E13" w:rsidP="006A2429">
      <w:pPr>
        <w:spacing w:line="276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8D6261">
        <w:rPr>
          <w:rFonts w:ascii="GHEA Grapalat" w:eastAsia="Calibri" w:hAnsi="GHEA Grapalat"/>
          <w:b/>
          <w:sz w:val="24"/>
          <w:szCs w:val="24"/>
          <w:lang w:val="hy-AM"/>
        </w:rPr>
        <w:t>ՀԻՄՆԱՎՈՐՈՒՄ</w:t>
      </w:r>
    </w:p>
    <w:p w:rsidR="00662066" w:rsidRPr="005168BF" w:rsidRDefault="00662066" w:rsidP="00662066">
      <w:pPr>
        <w:ind w:firstLine="709"/>
        <w:jc w:val="center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5168BF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2024 ԹՎԱԿԱՆԻ ԴԵԿՏԵՄԲԵՐԻ 27-Ի N 2073-N ՈՐՈՇՄԱՆ ՄԵՋ ԼՐԱՑՈՒՄՆԵՐ </w:t>
      </w:r>
      <w:r w:rsidRPr="005168BF"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ԿԱՏԱՐԵԼՈՒ ՄԱՍԻՆ</w:t>
      </w:r>
      <w:r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  <w:t>»</w:t>
      </w:r>
    </w:p>
    <w:p w:rsidR="00225E13" w:rsidRPr="00B93D3E" w:rsidRDefault="00225E13" w:rsidP="006A242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6188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</w:t>
      </w:r>
      <w:r w:rsidR="0066206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ԿԱՌԱՎԱՐՈՒԹՅԱՆ </w:t>
      </w:r>
      <w:r w:rsidRPr="0036188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ՄԱՆ</w:t>
      </w:r>
      <w:r w:rsidRPr="008D626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ՆԱԽԱԳԾԻ ՎԵՐԱԲԵՐՅԱԼ</w:t>
      </w:r>
    </w:p>
    <w:p w:rsidR="00225E13" w:rsidRPr="008D6261" w:rsidRDefault="00225E13" w:rsidP="006A2429">
      <w:pPr>
        <w:spacing w:line="276" w:lineRule="auto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D63139" w:rsidRPr="008D0077" w:rsidRDefault="00D63139" w:rsidP="006A2429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 w:cs="Times Armenian"/>
          <w:b/>
          <w:lang w:val="af-ZA"/>
        </w:rPr>
      </w:pPr>
      <w:r w:rsidRPr="008D0077">
        <w:rPr>
          <w:rFonts w:ascii="GHEA Grapalat" w:hAnsi="GHEA Grapalat" w:cs="Sylfaen"/>
          <w:b/>
          <w:lang w:val="af-ZA"/>
        </w:rPr>
        <w:t>Իրավական ակտի</w:t>
      </w:r>
      <w:r w:rsidRPr="008D0077">
        <w:rPr>
          <w:rFonts w:ascii="GHEA Grapalat" w:hAnsi="GHEA Grapalat" w:cs="Sylfaen"/>
          <w:b/>
          <w:lang w:val="hy-AM"/>
        </w:rPr>
        <w:t xml:space="preserve"> ընդունման </w:t>
      </w:r>
      <w:r w:rsidRPr="008D0077">
        <w:rPr>
          <w:rFonts w:ascii="GHEA Grapalat" w:hAnsi="GHEA Grapalat" w:cs="Sylfaen"/>
          <w:b/>
          <w:lang w:val="af-ZA"/>
        </w:rPr>
        <w:t>անհրաժեշտությունը</w:t>
      </w:r>
      <w:r w:rsidRPr="008D0077">
        <w:rPr>
          <w:rFonts w:ascii="GHEA Grapalat" w:hAnsi="GHEA Grapalat" w:cs="Times Armenian"/>
          <w:b/>
          <w:lang w:val="af-ZA"/>
        </w:rPr>
        <w:t xml:space="preserve"> </w:t>
      </w:r>
    </w:p>
    <w:p w:rsidR="00A65FED" w:rsidRPr="00C4012C" w:rsidRDefault="00225E13" w:rsidP="00250DBC">
      <w:pPr>
        <w:tabs>
          <w:tab w:val="left" w:pos="720"/>
        </w:tabs>
        <w:spacing w:line="276" w:lineRule="auto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  <w:r w:rsidRPr="008D0077">
        <w:rPr>
          <w:rFonts w:ascii="GHEA Grapalat" w:hAnsi="GHEA Grapalat" w:cs="GHEA Grapalat"/>
          <w:iCs/>
          <w:lang w:val="af-ZA"/>
        </w:rPr>
        <w:tab/>
      </w:r>
      <w:r w:rsidRPr="008D0077">
        <w:rPr>
          <w:rFonts w:ascii="GHEA Grapalat" w:hAnsi="GHEA Grapalat" w:cs="GHEA Grapalat"/>
          <w:iCs/>
          <w:sz w:val="24"/>
          <w:szCs w:val="24"/>
          <w:lang w:val="hy-AM"/>
        </w:rPr>
        <w:t>Սույն որոշման նախագծի ընդունումը պայմանավորված է</w:t>
      </w:r>
      <w:r w:rsidR="00662066">
        <w:rPr>
          <w:rFonts w:ascii="GHEA Grapalat" w:hAnsi="GHEA Grapalat" w:cs="GHEA Grapalat"/>
          <w:iCs/>
          <w:sz w:val="24"/>
          <w:szCs w:val="24"/>
          <w:lang w:val="hy-AM"/>
        </w:rPr>
        <w:t xml:space="preserve"> Հայաստանի Հանրապետության կրթության, գիտության, </w:t>
      </w:r>
      <w:r w:rsidR="00D65FCC">
        <w:rPr>
          <w:rFonts w:ascii="GHEA Grapalat" w:hAnsi="GHEA Grapalat" w:cs="GHEA Grapalat"/>
          <w:iCs/>
          <w:sz w:val="24"/>
          <w:szCs w:val="24"/>
          <w:lang w:val="hy-AM"/>
        </w:rPr>
        <w:t>մշակույթի և սպորտի նախարարության</w:t>
      </w:r>
      <w:r w:rsidR="00662066">
        <w:rPr>
          <w:rFonts w:ascii="GHEA Grapalat" w:hAnsi="GHEA Grapalat" w:cs="GHEA Grapalat"/>
          <w:iCs/>
          <w:sz w:val="24"/>
          <w:szCs w:val="24"/>
          <w:lang w:val="hy-AM"/>
        </w:rPr>
        <w:t xml:space="preserve"> ենթակայությամբ գործող «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պատմության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թանգարան</w:t>
      </w:r>
      <w:proofErr w:type="spellEnd"/>
      <w:r w:rsidR="00C44F34">
        <w:rPr>
          <w:rFonts w:ascii="GHEA Grapalat" w:hAnsi="GHEA Grapalat"/>
          <w:sz w:val="24"/>
          <w:szCs w:val="24"/>
          <w:lang w:val="hy-AM"/>
        </w:rPr>
        <w:t xml:space="preserve">», </w:t>
      </w:r>
      <w:r w:rsidR="00662066">
        <w:rPr>
          <w:rFonts w:ascii="GHEA Grapalat" w:hAnsi="GHEA Grapalat"/>
          <w:sz w:val="24"/>
          <w:szCs w:val="24"/>
          <w:lang w:val="hy-AM"/>
        </w:rPr>
        <w:t>«</w:t>
      </w:r>
      <w:r w:rsidR="00662066" w:rsidRPr="00662066">
        <w:rPr>
          <w:rFonts w:ascii="GHEA Grapalat" w:hAnsi="GHEA Grapalat"/>
          <w:sz w:val="24"/>
          <w:szCs w:val="24"/>
          <w:lang w:val="en-US"/>
        </w:rPr>
        <w:t>Ե</w:t>
      </w:r>
      <w:r w:rsidR="00662066">
        <w:rPr>
          <w:rFonts w:ascii="GHEA Grapalat" w:hAnsi="GHEA Grapalat"/>
          <w:sz w:val="24"/>
          <w:szCs w:val="24"/>
          <w:lang w:val="hy-AM"/>
        </w:rPr>
        <w:t>.</w:t>
      </w:r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Չարենցի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անվան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գրականության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066" w:rsidRPr="00662066">
        <w:rPr>
          <w:rFonts w:ascii="GHEA Grapalat" w:hAnsi="GHEA Grapalat"/>
          <w:sz w:val="24"/>
          <w:szCs w:val="24"/>
          <w:lang w:val="en-US"/>
        </w:rPr>
        <w:t>և</w:t>
      </w:r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արվեստի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թանգարան</w:t>
      </w:r>
      <w:proofErr w:type="spellEnd"/>
      <w:r w:rsidR="00662066">
        <w:rPr>
          <w:rFonts w:ascii="GHEA Grapalat" w:hAnsi="GHEA Grapalat"/>
          <w:sz w:val="24"/>
          <w:szCs w:val="24"/>
          <w:lang w:val="hy-AM"/>
        </w:rPr>
        <w:t>»</w:t>
      </w:r>
      <w:r w:rsidR="00C44F34">
        <w:rPr>
          <w:rFonts w:ascii="GHEA Grapalat" w:hAnsi="GHEA Grapalat"/>
          <w:sz w:val="24"/>
          <w:szCs w:val="24"/>
          <w:lang w:val="hy-AM"/>
        </w:rPr>
        <w:t>, «Հայաստանի պետական ֆիլհարմոնիա»</w:t>
      </w:r>
      <w:r w:rsidR="00662066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ուններում</w:t>
      </w:r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պահ</w:t>
      </w:r>
      <w:proofErr w:type="spellEnd"/>
      <w:r w:rsidR="00662066">
        <w:rPr>
          <w:rFonts w:ascii="GHEA Grapalat" w:hAnsi="GHEA Grapalat"/>
          <w:sz w:val="24"/>
          <w:szCs w:val="24"/>
          <w:lang w:val="hy-AM"/>
        </w:rPr>
        <w:t>պանվող</w:t>
      </w:r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066">
        <w:rPr>
          <w:rFonts w:ascii="GHEA Grapalat" w:hAnsi="GHEA Grapalat"/>
          <w:sz w:val="24"/>
          <w:szCs w:val="24"/>
          <w:lang w:val="hy-AM"/>
        </w:rPr>
        <w:t xml:space="preserve">բացառիկ և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r w:rsidR="00662066">
        <w:rPr>
          <w:rFonts w:ascii="GHEA Grapalat" w:hAnsi="GHEA Grapalat"/>
          <w:sz w:val="24"/>
          <w:szCs w:val="24"/>
          <w:lang w:val="hy-AM"/>
        </w:rPr>
        <w:t xml:space="preserve">ունեցող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մշակութային</w:t>
      </w:r>
      <w:proofErr w:type="spellEnd"/>
      <w:r w:rsidR="00662066" w:rsidRPr="0066206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62066" w:rsidRPr="00662066">
        <w:rPr>
          <w:rFonts w:ascii="GHEA Grapalat" w:hAnsi="GHEA Grapalat"/>
          <w:sz w:val="24"/>
          <w:szCs w:val="24"/>
          <w:lang w:val="en-US"/>
        </w:rPr>
        <w:t>արժեքների</w:t>
      </w:r>
      <w:proofErr w:type="spellEnd"/>
      <w:r w:rsidR="00C4012C" w:rsidRPr="00C4012C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proofErr w:type="spellStart"/>
      <w:r w:rsidR="00C4012C" w:rsidRPr="00C4012C">
        <w:rPr>
          <w:rFonts w:ascii="GHEA Grapalat" w:hAnsi="GHEA Grapalat"/>
          <w:sz w:val="24"/>
          <w:szCs w:val="24"/>
        </w:rPr>
        <w:t>պահպանության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բարձր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հանրային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նշանակություն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ունեցող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մշակութային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անվտանգության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ապահովման</w:t>
      </w:r>
      <w:proofErr w:type="spellEnd"/>
      <w:r w:rsidR="003504DD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504DD" w:rsidRPr="00C4012C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="003504DD" w:rsidRPr="00C4012C">
        <w:rPr>
          <w:rFonts w:ascii="GHEA Grapalat" w:hAnsi="GHEA Grapalat"/>
          <w:sz w:val="24"/>
          <w:szCs w:val="24"/>
        </w:rPr>
        <w:t>։</w:t>
      </w:r>
      <w:r w:rsidR="00662066" w:rsidRPr="00C4012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62066" w:rsidRPr="00662066" w:rsidRDefault="00662066" w:rsidP="006A2429">
      <w:pPr>
        <w:tabs>
          <w:tab w:val="left" w:pos="720"/>
        </w:tabs>
        <w:spacing w:line="276" w:lineRule="auto"/>
        <w:jc w:val="both"/>
        <w:rPr>
          <w:rFonts w:ascii="GHEA Grapalat" w:hAnsi="GHEA Grapalat" w:cs="Sylfaen"/>
          <w:spacing w:val="-2"/>
          <w:sz w:val="24"/>
          <w:szCs w:val="24"/>
          <w:lang w:val="af-ZA"/>
        </w:rPr>
      </w:pPr>
    </w:p>
    <w:p w:rsidR="00D63139" w:rsidRPr="00025C36" w:rsidRDefault="00D63139" w:rsidP="006A2429">
      <w:pPr>
        <w:pStyle w:val="ListParagraph"/>
        <w:numPr>
          <w:ilvl w:val="0"/>
          <w:numId w:val="11"/>
        </w:numPr>
        <w:spacing w:line="276" w:lineRule="auto"/>
        <w:ind w:left="0" w:firstLine="567"/>
        <w:jc w:val="both"/>
        <w:rPr>
          <w:rFonts w:ascii="GHEA Grapalat" w:hAnsi="GHEA Grapalat" w:cs="Sylfaen"/>
          <w:b/>
        </w:rPr>
      </w:pPr>
      <w:r w:rsidRPr="008D0077">
        <w:rPr>
          <w:rFonts w:ascii="GHEA Grapalat" w:hAnsi="GHEA Grapalat" w:cs="Sylfaen"/>
          <w:b/>
          <w:lang w:val="hy-AM"/>
        </w:rPr>
        <w:t>Ընթացիկ իրավիճակը և խնդիրները</w:t>
      </w:r>
    </w:p>
    <w:p w:rsidR="003504DD" w:rsidRDefault="00025C36" w:rsidP="00D65FCC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B2BB0">
        <w:rPr>
          <w:rFonts w:ascii="GHEA Grapalat" w:hAnsi="GHEA Grapalat" w:cs="GHEA Grapalat"/>
          <w:iCs/>
          <w:sz w:val="24"/>
          <w:szCs w:val="24"/>
          <w:lang w:val="hy-AM"/>
        </w:rPr>
        <w:t>«</w:t>
      </w:r>
      <w:r w:rsidRPr="00AB2BB0">
        <w:rPr>
          <w:rFonts w:ascii="GHEA Grapalat" w:hAnsi="GHEA Grapalat"/>
          <w:sz w:val="24"/>
          <w:szCs w:val="24"/>
          <w:lang w:val="hy-AM"/>
        </w:rPr>
        <w:t>Հայաստանի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2BB0">
        <w:rPr>
          <w:rFonts w:ascii="GHEA Grapalat" w:hAnsi="GHEA Grapalat"/>
          <w:sz w:val="24"/>
          <w:szCs w:val="24"/>
          <w:lang w:val="hy-AM"/>
        </w:rPr>
        <w:t>պատմության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="003504DD">
        <w:rPr>
          <w:rFonts w:ascii="GHEA Grapalat" w:hAnsi="GHEA Grapalat"/>
          <w:sz w:val="24"/>
          <w:szCs w:val="24"/>
          <w:lang w:val="hy-AM"/>
        </w:rPr>
        <w:t xml:space="preserve">թանգարան» և </w:t>
      </w:r>
      <w:r w:rsidRPr="00AB2BB0">
        <w:rPr>
          <w:rFonts w:ascii="GHEA Grapalat" w:hAnsi="GHEA Grapalat"/>
          <w:sz w:val="24"/>
          <w:szCs w:val="24"/>
          <w:lang w:val="hy-AM"/>
        </w:rPr>
        <w:t>«Ե.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2BB0">
        <w:rPr>
          <w:rFonts w:ascii="GHEA Grapalat" w:hAnsi="GHEA Grapalat"/>
          <w:sz w:val="24"/>
          <w:szCs w:val="24"/>
          <w:lang w:val="hy-AM"/>
        </w:rPr>
        <w:t>Չարենցի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2BB0">
        <w:rPr>
          <w:rFonts w:ascii="GHEA Grapalat" w:hAnsi="GHEA Grapalat"/>
          <w:sz w:val="24"/>
          <w:szCs w:val="24"/>
          <w:lang w:val="hy-AM"/>
        </w:rPr>
        <w:t>անվան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2BB0">
        <w:rPr>
          <w:rFonts w:ascii="GHEA Grapalat" w:hAnsi="GHEA Grapalat"/>
          <w:sz w:val="24"/>
          <w:szCs w:val="24"/>
          <w:lang w:val="hy-AM"/>
        </w:rPr>
        <w:t>գրականության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2BB0">
        <w:rPr>
          <w:rFonts w:ascii="GHEA Grapalat" w:hAnsi="GHEA Grapalat"/>
          <w:sz w:val="24"/>
          <w:szCs w:val="24"/>
          <w:lang w:val="hy-AM"/>
        </w:rPr>
        <w:t>և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2BB0">
        <w:rPr>
          <w:rFonts w:ascii="GHEA Grapalat" w:hAnsi="GHEA Grapalat"/>
          <w:sz w:val="24"/>
          <w:szCs w:val="24"/>
          <w:lang w:val="hy-AM"/>
        </w:rPr>
        <w:t>արվեստի</w:t>
      </w:r>
      <w:r w:rsidRPr="00AB2B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B2BB0">
        <w:rPr>
          <w:rFonts w:ascii="GHEA Grapalat" w:hAnsi="GHEA Grapalat"/>
          <w:sz w:val="24"/>
          <w:szCs w:val="24"/>
          <w:lang w:val="hy-AM"/>
        </w:rPr>
        <w:t>թանգարան</w:t>
      </w:r>
      <w:r w:rsidR="003504D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B2BB0">
        <w:rPr>
          <w:rFonts w:ascii="GHEA Grapalat" w:hAnsi="GHEA Grapalat"/>
          <w:sz w:val="24"/>
          <w:szCs w:val="24"/>
          <w:lang w:val="hy-AM"/>
        </w:rPr>
        <w:t xml:space="preserve">պետական ոչ առևտրային կազմակերպությունները հանդիսանում են Հայաստանի Հանրապետության մշակութային ժառանգության պահպանման և հանրահռչակման առանցքային պետական </w:t>
      </w:r>
      <w:r w:rsidR="00D65FCC">
        <w:rPr>
          <w:rFonts w:ascii="GHEA Grapalat" w:hAnsi="GHEA Grapalat"/>
          <w:sz w:val="24"/>
          <w:szCs w:val="24"/>
          <w:lang w:val="hy-AM"/>
        </w:rPr>
        <w:t>կազմակերպություններ</w:t>
      </w:r>
      <w:r w:rsidRPr="00AB2BB0">
        <w:rPr>
          <w:rFonts w:ascii="GHEA Grapalat" w:hAnsi="GHEA Grapalat"/>
          <w:sz w:val="24"/>
          <w:szCs w:val="24"/>
          <w:lang w:val="hy-AM"/>
        </w:rPr>
        <w:t xml:space="preserve">, որոնց պահոցներում պահպանվում են պատմական, մշակութային, գիտական և գեղարվեստական բարձր արժեք ներկայացնող մշակութային արժեքներ։ </w:t>
      </w:r>
    </w:p>
    <w:p w:rsidR="003504DD" w:rsidRPr="00C4012C" w:rsidRDefault="003504DD" w:rsidP="00D65FCC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012C">
        <w:rPr>
          <w:rFonts w:ascii="GHEA Grapalat" w:hAnsi="GHEA Grapalat"/>
          <w:sz w:val="24"/>
          <w:szCs w:val="24"/>
          <w:lang w:val="hy-AM"/>
        </w:rPr>
        <w:t>«Հայաստանի պետական ֆիլհարմոնիա» պետական ոչ առևտրային կազմակերպությունն իրականացնում է ազգային և միջազգային նշանակություն ունեցող համերգային գործունեություն՝ հյուրընկալելով պետական, միջազգային պատվիրակություններ, ինչպես նաև ապահովելով հանրության լայն շերտերի մասնակցությունը մշակութային կյանքին։ Ֆիլհարմոնիայի գործունեության ընթացքում կիրառվում և պահպանվում են բարձր արժեք ներկայացնող երաժշտական գործիքներ, և այլ տեխնիկական միջոցներ, որոնց վնասումը կամ ոչնչացումը կարող է ունենալ ինչպես մշակութային, այնպես էլ հանրային անվտանգության բացասական հետևանքներ։</w:t>
      </w:r>
    </w:p>
    <w:p w:rsidR="00D65FCC" w:rsidRPr="00C4012C" w:rsidRDefault="00376BB1" w:rsidP="00D65FCC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012C">
        <w:rPr>
          <w:rFonts w:ascii="GHEA Grapalat" w:hAnsi="GHEA Grapalat"/>
          <w:sz w:val="24"/>
          <w:szCs w:val="24"/>
          <w:lang w:val="hy-AM"/>
        </w:rPr>
        <w:t>Մշակութային</w:t>
      </w:r>
      <w:r w:rsidR="00025C36" w:rsidRPr="00C4012C">
        <w:rPr>
          <w:rFonts w:ascii="GHEA Grapalat" w:hAnsi="GHEA Grapalat"/>
          <w:sz w:val="24"/>
          <w:szCs w:val="24"/>
          <w:lang w:val="hy-AM"/>
        </w:rPr>
        <w:t xml:space="preserve"> արժեքների վնասման, ոչնչացման կամ հափշտակման ռիսկերը կարող են ունենալ անդառնալի հետևանքներ պետության մշակութային անվտանգության և ազգային ինքնության պահպանման տեսանկյունից։  </w:t>
      </w:r>
    </w:p>
    <w:p w:rsidR="00B036B1" w:rsidRPr="00C4012C" w:rsidRDefault="00025C36" w:rsidP="00D65FCC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012C">
        <w:rPr>
          <w:rFonts w:ascii="GHEA Grapalat" w:hAnsi="GHEA Grapalat"/>
          <w:sz w:val="24"/>
          <w:szCs w:val="24"/>
          <w:lang w:val="hy-AM"/>
        </w:rPr>
        <w:t>Միաժամանակ Հ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 xml:space="preserve">այաստանի պատմության թանգարանը, </w:t>
      </w:r>
      <w:r w:rsidRPr="00C4012C">
        <w:rPr>
          <w:rFonts w:ascii="GHEA Grapalat" w:hAnsi="GHEA Grapalat"/>
          <w:sz w:val="24"/>
          <w:szCs w:val="24"/>
          <w:lang w:val="hy-AM"/>
        </w:rPr>
        <w:t>Ե. Չարենցի անվան գրականության և արվեստի թանգարանը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 xml:space="preserve">, և </w:t>
      </w:r>
      <w:r w:rsidRPr="00C4012C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 xml:space="preserve">Հայաստանի պետական ֆիլհարմոնիան </w:t>
      </w:r>
      <w:r w:rsidRPr="00C4012C">
        <w:rPr>
          <w:rFonts w:ascii="GHEA Grapalat" w:hAnsi="GHEA Grapalat"/>
          <w:sz w:val="24"/>
          <w:szCs w:val="24"/>
          <w:lang w:val="hy-AM"/>
        </w:rPr>
        <w:t>տեղակայված են Հայաստանի ազգային պատկերասրահի հետ նույն շենքում: Այս համատեղ տեղակայումն ենթադրում է անվտանգության ռիսկերի փոխկապակցվածություն</w:t>
      </w:r>
      <w:r w:rsidRPr="00C4012C">
        <w:rPr>
          <w:rFonts w:ascii="GHEA Grapalat" w:hAnsi="GHEA Grapalat" w:cs="Cambria Math"/>
          <w:sz w:val="24"/>
          <w:szCs w:val="24"/>
          <w:lang w:val="hy-AM"/>
        </w:rPr>
        <w:t xml:space="preserve"> և</w:t>
      </w:r>
      <w:r w:rsidRPr="00C4012C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C4012C">
        <w:rPr>
          <w:rFonts w:ascii="GHEA Grapalat" w:hAnsi="GHEA Grapalat"/>
          <w:sz w:val="24"/>
          <w:szCs w:val="24"/>
          <w:lang w:val="hy-AM"/>
        </w:rPr>
        <w:t xml:space="preserve">շենքի անվտանգության ցանկացած խախտում կարող է անմիջապես վտանգել 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>նշյալ հաստատությունների պահոցները,</w:t>
      </w:r>
      <w:r w:rsidRPr="00C4012C">
        <w:rPr>
          <w:rFonts w:ascii="GHEA Grapalat" w:hAnsi="GHEA Grapalat"/>
          <w:sz w:val="24"/>
          <w:szCs w:val="24"/>
          <w:lang w:val="hy-AM"/>
        </w:rPr>
        <w:t xml:space="preserve"> ցուցադրությունները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>, ինչպես նաև</w:t>
      </w:r>
      <w:r w:rsidR="003504DD" w:rsidRPr="00C4012C">
        <w:rPr>
          <w:lang w:val="hy-AM"/>
        </w:rPr>
        <w:t xml:space="preserve"> 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 xml:space="preserve">զանգվածային 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lastRenderedPageBreak/>
        <w:t>միջոցառումների բնականոն իրականացումը</w:t>
      </w:r>
      <w:r w:rsidRPr="00C4012C">
        <w:rPr>
          <w:rFonts w:ascii="GHEA Grapalat" w:hAnsi="GHEA Grapalat"/>
          <w:sz w:val="24"/>
          <w:szCs w:val="24"/>
          <w:lang w:val="hy-AM"/>
        </w:rPr>
        <w:t xml:space="preserve">։ </w:t>
      </w:r>
      <w:r w:rsidR="00BD6C16" w:rsidRPr="00C4012C">
        <w:rPr>
          <w:rFonts w:ascii="GHEA Grapalat" w:hAnsi="GHEA Grapalat"/>
          <w:sz w:val="24"/>
          <w:szCs w:val="24"/>
          <w:lang w:val="hy-AM"/>
        </w:rPr>
        <w:t xml:space="preserve">Այդ հանգամանքը պահանջում է </w:t>
      </w:r>
      <w:r w:rsidRPr="00C4012C">
        <w:rPr>
          <w:rFonts w:ascii="GHEA Grapalat" w:hAnsi="GHEA Grapalat"/>
          <w:sz w:val="24"/>
          <w:szCs w:val="24"/>
          <w:lang w:val="hy-AM"/>
        </w:rPr>
        <w:t>համակարգված պետական միասնական անվտանգության ապահովում։</w:t>
      </w:r>
    </w:p>
    <w:p w:rsidR="00376BB1" w:rsidRDefault="00376BB1" w:rsidP="006A2429">
      <w:pPr>
        <w:spacing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23C9" w:rsidRPr="008D0077" w:rsidRDefault="008C23C9" w:rsidP="006A2429">
      <w:pPr>
        <w:spacing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D007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8D007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D0077">
        <w:rPr>
          <w:rFonts w:ascii="GHEA Grapalat" w:hAnsi="GHEA Grapalat" w:cs="Sylfaen"/>
          <w:b/>
          <w:sz w:val="24"/>
          <w:szCs w:val="24"/>
          <w:lang w:val="hy-AM"/>
        </w:rPr>
        <w:t xml:space="preserve"> Կարգավորման</w:t>
      </w:r>
      <w:r w:rsidRPr="008D0077">
        <w:rPr>
          <w:rFonts w:ascii="GHEA Grapalat" w:hAnsi="GHEA Grapalat"/>
          <w:b/>
          <w:sz w:val="24"/>
          <w:szCs w:val="24"/>
          <w:lang w:val="hy-AM"/>
        </w:rPr>
        <w:t xml:space="preserve"> նպատակը և բնույթը</w:t>
      </w:r>
    </w:p>
    <w:p w:rsidR="00C00A34" w:rsidRPr="00376BB1" w:rsidRDefault="00376BB1" w:rsidP="00376BB1">
      <w:pPr>
        <w:spacing w:before="100" w:beforeAutospacing="1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6BB1">
        <w:rPr>
          <w:rFonts w:ascii="GHEA Grapalat" w:hAnsi="GHEA Grapalat"/>
          <w:sz w:val="24"/>
          <w:szCs w:val="24"/>
          <w:lang w:val="hy-AM"/>
        </w:rPr>
        <w:t>Որոշման</w:t>
      </w:r>
      <w:r w:rsidR="00C00A34" w:rsidRPr="00376BB1">
        <w:rPr>
          <w:rFonts w:ascii="GHEA Grapalat" w:hAnsi="GHEA Grapalat"/>
          <w:sz w:val="24"/>
          <w:szCs w:val="24"/>
          <w:lang w:val="hy-AM"/>
        </w:rPr>
        <w:t xml:space="preserve"> նպատակն է ապահովել Հա</w:t>
      </w:r>
      <w:r w:rsidR="003504DD">
        <w:rPr>
          <w:rFonts w:ascii="GHEA Grapalat" w:hAnsi="GHEA Grapalat"/>
          <w:sz w:val="24"/>
          <w:szCs w:val="24"/>
          <w:lang w:val="hy-AM"/>
        </w:rPr>
        <w:t>յաստանի պատմության թանգարանում,</w:t>
      </w:r>
      <w:r w:rsidR="00C00A34" w:rsidRPr="00376BB1">
        <w:rPr>
          <w:rFonts w:ascii="GHEA Grapalat" w:hAnsi="GHEA Grapalat"/>
          <w:sz w:val="24"/>
          <w:szCs w:val="24"/>
          <w:lang w:val="hy-AM"/>
        </w:rPr>
        <w:t xml:space="preserve"> Ե</w:t>
      </w:r>
      <w:r w:rsidR="00D65FCC" w:rsidRPr="00376BB1">
        <w:rPr>
          <w:rFonts w:ascii="GHEA Grapalat" w:hAnsi="GHEA Grapalat"/>
          <w:sz w:val="24"/>
          <w:szCs w:val="24"/>
          <w:lang w:val="hy-AM"/>
        </w:rPr>
        <w:t xml:space="preserve">. </w:t>
      </w:r>
      <w:r w:rsidR="00C00A34" w:rsidRPr="00376BB1">
        <w:rPr>
          <w:rFonts w:ascii="GHEA Grapalat" w:hAnsi="GHEA Grapalat"/>
          <w:sz w:val="24"/>
          <w:szCs w:val="24"/>
          <w:lang w:val="hy-AM"/>
        </w:rPr>
        <w:t>Չարենցի անվան գրականության և արվեստի թանգարա</w:t>
      </w:r>
      <w:r w:rsidR="00C00A34" w:rsidRPr="00C4012C">
        <w:rPr>
          <w:rFonts w:ascii="GHEA Grapalat" w:hAnsi="GHEA Grapalat"/>
          <w:sz w:val="24"/>
          <w:szCs w:val="24"/>
          <w:lang w:val="hy-AM"/>
        </w:rPr>
        <w:t>նում</w:t>
      </w:r>
      <w:r w:rsidR="003504DD" w:rsidRPr="00C4012C">
        <w:rPr>
          <w:lang w:val="hy-AM"/>
        </w:rPr>
        <w:t xml:space="preserve"> 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>և Հայաստանի պետական ֆիլհարմոնիայում պահպանվող բացառիկ և ազգային նշանակության մշակութային արժեքների</w:t>
      </w:r>
      <w:r w:rsidR="00C4012C" w:rsidRPr="00C4012C">
        <w:rPr>
          <w:rFonts w:ascii="GHEA Grapalat" w:hAnsi="GHEA Grapalat"/>
          <w:sz w:val="24"/>
          <w:szCs w:val="24"/>
          <w:lang w:val="hy-AM"/>
        </w:rPr>
        <w:t xml:space="preserve"> պահպանությունը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>, ինչպես նաև բարձր հանրային նշանակություն ունեցող մշակութային միջոցառումների արդյունավետ, շարունակական և բարձր մակարդակի պաշտպանությունը</w:t>
      </w:r>
      <w:r w:rsidR="00C00A34" w:rsidRPr="00C4012C">
        <w:rPr>
          <w:rFonts w:ascii="GHEA Grapalat" w:hAnsi="GHEA Grapalat"/>
          <w:sz w:val="24"/>
          <w:szCs w:val="24"/>
          <w:lang w:val="hy-AM"/>
        </w:rPr>
        <w:t xml:space="preserve">՝ պետական լիազորված </w:t>
      </w:r>
      <w:r w:rsidR="009233DD" w:rsidRPr="00C4012C">
        <w:rPr>
          <w:rFonts w:ascii="GHEA Grapalat" w:hAnsi="GHEA Grapalat"/>
          <w:sz w:val="24"/>
          <w:szCs w:val="24"/>
          <w:lang w:val="hy-AM"/>
        </w:rPr>
        <w:t>մարմնի</w:t>
      </w:r>
      <w:r w:rsidR="00C00A34" w:rsidRPr="00C4012C">
        <w:rPr>
          <w:rFonts w:ascii="GHEA Grapalat" w:hAnsi="GHEA Grapalat"/>
          <w:sz w:val="24"/>
          <w:szCs w:val="24"/>
          <w:lang w:val="hy-AM"/>
        </w:rPr>
        <w:t xml:space="preserve"> ներգրավմամբ։</w:t>
      </w:r>
    </w:p>
    <w:p w:rsidR="008C23C9" w:rsidRPr="008D0077" w:rsidRDefault="008C23C9" w:rsidP="006A2429">
      <w:pPr>
        <w:shd w:val="clear" w:color="auto" w:fill="FFFFFF"/>
        <w:spacing w:line="276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8D0077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8C23C9" w:rsidRPr="008D0077" w:rsidRDefault="00A65FED" w:rsidP="006A2429">
      <w:pPr>
        <w:shd w:val="clear" w:color="auto" w:fill="FFFFFF"/>
        <w:spacing w:line="276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8C23C9" w:rsidRPr="008D0077">
        <w:rPr>
          <w:rFonts w:ascii="GHEA Grapalat" w:hAnsi="GHEA Grapalat"/>
          <w:b/>
          <w:sz w:val="24"/>
          <w:szCs w:val="24"/>
          <w:lang w:val="hy-AM"/>
        </w:rPr>
        <w:t xml:space="preserve"> 4</w:t>
      </w:r>
      <w:r w:rsidR="008C23C9" w:rsidRPr="008D007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8C23C9" w:rsidRPr="008D0077">
        <w:rPr>
          <w:rFonts w:ascii="GHEA Grapalat" w:hAnsi="GHEA Grapalat"/>
          <w:b/>
          <w:sz w:val="24"/>
          <w:szCs w:val="24"/>
          <w:lang w:val="hy-AM"/>
        </w:rPr>
        <w:t xml:space="preserve"> Նախագծի մշակման գործընթացում ներգրավված ինստիտուտները և ան</w:t>
      </w:r>
      <w:r w:rsidR="008C23C9" w:rsidRPr="008D0077">
        <w:rPr>
          <w:rFonts w:ascii="GHEA Grapalat" w:hAnsi="GHEA Grapalat"/>
          <w:b/>
          <w:sz w:val="24"/>
          <w:szCs w:val="24"/>
          <w:lang w:val="hy-AM"/>
        </w:rPr>
        <w:softHyphen/>
        <w:t xml:space="preserve">ձինք. </w:t>
      </w:r>
    </w:p>
    <w:p w:rsidR="008C23C9" w:rsidRPr="00250DBC" w:rsidRDefault="008C23C9" w:rsidP="006A2429">
      <w:pPr>
        <w:shd w:val="clear" w:color="auto" w:fill="FFFFFF" w:themeFill="background1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0DBC">
        <w:rPr>
          <w:rFonts w:ascii="GHEA Grapalat" w:hAnsi="GHEA Grapalat"/>
          <w:sz w:val="24"/>
          <w:szCs w:val="24"/>
          <w:lang w:val="hy-AM"/>
        </w:rPr>
        <w:t>Իրավական ակտի նախագիծը մշակել են Հայաստանի Հանրա</w:t>
      </w:r>
      <w:r w:rsidRPr="00250DBC">
        <w:rPr>
          <w:rFonts w:ascii="GHEA Grapalat" w:hAnsi="GHEA Grapalat"/>
          <w:sz w:val="24"/>
          <w:szCs w:val="24"/>
          <w:lang w:val="hy-AM"/>
        </w:rPr>
        <w:softHyphen/>
        <w:t>պե</w:t>
      </w:r>
      <w:r w:rsidRPr="00250DBC">
        <w:rPr>
          <w:rFonts w:ascii="GHEA Grapalat" w:hAnsi="GHEA Grapalat"/>
          <w:sz w:val="24"/>
          <w:szCs w:val="24"/>
          <w:lang w:val="hy-AM"/>
        </w:rPr>
        <w:softHyphen/>
        <w:t xml:space="preserve">տության կրթության, գիտության, մշակույթի և սպորտի նախարարության մասնագետները:  </w:t>
      </w:r>
    </w:p>
    <w:p w:rsidR="00FE75EC" w:rsidRPr="00250DBC" w:rsidRDefault="00FE75EC" w:rsidP="006A2429">
      <w:pPr>
        <w:shd w:val="clear" w:color="auto" w:fill="FFFFFF" w:themeFill="background1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272FE" w:rsidRPr="008D0077" w:rsidRDefault="008C23C9" w:rsidP="006A2429">
      <w:pPr>
        <w:spacing w:line="276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D0077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8D007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8D0077">
        <w:rPr>
          <w:rFonts w:ascii="GHEA Grapalat" w:hAnsi="GHEA Grapalat" w:cs="Sylfaen"/>
          <w:b/>
          <w:sz w:val="24"/>
          <w:szCs w:val="24"/>
          <w:lang w:val="hy-AM"/>
        </w:rPr>
        <w:t xml:space="preserve"> Իրավական ակտի կիրարկման դեպքում ակնկալվող արդյունքը</w:t>
      </w:r>
    </w:p>
    <w:p w:rsidR="00B036B1" w:rsidRPr="00B036B1" w:rsidRDefault="00B036B1" w:rsidP="00B036B1">
      <w:pPr>
        <w:spacing w:before="100" w:beforeAutospacing="1" w:after="24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</w:t>
      </w:r>
      <w:r w:rsidRPr="00B036B1">
        <w:rPr>
          <w:rFonts w:ascii="GHEA Grapalat" w:hAnsi="GHEA Grapalat"/>
          <w:sz w:val="24"/>
          <w:szCs w:val="24"/>
          <w:lang w:val="hy-AM"/>
        </w:rPr>
        <w:t>րավական ակտի ընդունման և կիրառման արդյունքում կապահովվի Հայ</w:t>
      </w:r>
      <w:r w:rsidR="003504DD">
        <w:rPr>
          <w:rFonts w:ascii="GHEA Grapalat" w:hAnsi="GHEA Grapalat"/>
          <w:sz w:val="24"/>
          <w:szCs w:val="24"/>
          <w:lang w:val="hy-AM"/>
        </w:rPr>
        <w:t xml:space="preserve">աստանի պատմության թանգարանում, </w:t>
      </w:r>
      <w:r w:rsidRPr="00B036B1">
        <w:rPr>
          <w:rFonts w:ascii="GHEA Grapalat" w:hAnsi="GHEA Grapalat"/>
          <w:sz w:val="24"/>
          <w:szCs w:val="24"/>
          <w:lang w:val="hy-AM"/>
        </w:rPr>
        <w:t>Ե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036B1">
        <w:rPr>
          <w:rFonts w:ascii="GHEA Grapalat" w:hAnsi="GHEA Grapalat"/>
          <w:sz w:val="24"/>
          <w:szCs w:val="24"/>
          <w:lang w:val="hy-AM"/>
        </w:rPr>
        <w:t>Չարենցի անվան գրականության և արվեստի թանգարանում</w:t>
      </w:r>
      <w:r w:rsidR="00350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>և Հայաստանի պետական ֆիլհարմոնիայում պահպանվող բացառիկ և ազգային նշանակության մշակութային արժեքների</w:t>
      </w:r>
      <w:r w:rsidR="00C4012C" w:rsidRPr="00C4012C">
        <w:rPr>
          <w:rFonts w:ascii="GHEA Grapalat" w:hAnsi="GHEA Grapalat"/>
          <w:sz w:val="24"/>
          <w:szCs w:val="24"/>
          <w:lang w:val="hy-AM"/>
        </w:rPr>
        <w:t xml:space="preserve"> պահպանությունը</w:t>
      </w:r>
      <w:r w:rsidR="003504DD" w:rsidRPr="00C4012C">
        <w:rPr>
          <w:rFonts w:ascii="GHEA Grapalat" w:hAnsi="GHEA Grapalat"/>
          <w:sz w:val="24"/>
          <w:szCs w:val="24"/>
          <w:lang w:val="hy-AM"/>
        </w:rPr>
        <w:t xml:space="preserve">, ինչպես նաև ֆիլհարմոնիայի կողմից կազմակերպվող զանգվածային և միջազգային նշանակության մշակութային միջոցառումների անվտանգ իրականացումը՝ </w:t>
      </w:r>
      <w:bookmarkStart w:id="0" w:name="_GoBack"/>
      <w:bookmarkEnd w:id="0"/>
      <w:r w:rsidR="003504DD" w:rsidRPr="00C4012C">
        <w:rPr>
          <w:rFonts w:ascii="GHEA Grapalat" w:hAnsi="GHEA Grapalat"/>
          <w:sz w:val="24"/>
          <w:szCs w:val="24"/>
          <w:lang w:val="hy-AM"/>
        </w:rPr>
        <w:t>նպաստելով Հայաստանի Հանրապետության մշակութային ժառանգության պահպանության և հանրահռչակման պետական քաղաքականության արդյունավետ իրականացմանը։</w:t>
      </w:r>
      <w:r w:rsidRPr="00C4012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82FF6" w:rsidRPr="008D0077" w:rsidRDefault="008C23C9" w:rsidP="006A2429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b/>
          <w:lang w:val="hy-AM" w:eastAsia="ru-RU"/>
        </w:rPr>
      </w:pPr>
      <w:r w:rsidRPr="008D0077">
        <w:rPr>
          <w:rFonts w:ascii="GHEA Grapalat" w:hAnsi="GHEA Grapalat" w:cs="Sylfaen"/>
          <w:b/>
          <w:lang w:val="hy-AM" w:eastAsia="ru-RU"/>
        </w:rPr>
        <w:t>6</w:t>
      </w:r>
      <w:r w:rsidRPr="008D0077">
        <w:rPr>
          <w:rFonts w:ascii="Cambria Math" w:hAnsi="Cambria Math" w:cs="Cambria Math"/>
          <w:b/>
          <w:lang w:val="hy-AM" w:eastAsia="ru-RU"/>
        </w:rPr>
        <w:t>․</w:t>
      </w:r>
      <w:r w:rsidRPr="008D0077">
        <w:rPr>
          <w:rFonts w:ascii="GHEA Grapalat" w:hAnsi="GHEA Grapalat" w:cs="Sylfaen"/>
          <w:b/>
          <w:lang w:val="hy-AM" w:eastAsia="ru-RU"/>
        </w:rPr>
        <w:t xml:space="preserve"> 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</w:t>
      </w:r>
    </w:p>
    <w:p w:rsidR="002D7601" w:rsidRPr="00FF5132" w:rsidRDefault="00FF5132" w:rsidP="00FF5132">
      <w:pPr>
        <w:ind w:firstLine="709"/>
        <w:jc w:val="both"/>
        <w:rPr>
          <w:rFonts w:ascii="GHEA Grapalat" w:hAnsi="GHEA Grapalat" w:cs="Arial"/>
          <w:b/>
          <w:bCs/>
          <w:color w:val="333333"/>
          <w:sz w:val="24"/>
          <w:szCs w:val="24"/>
          <w:shd w:val="clear" w:color="auto" w:fill="FFFFFF"/>
          <w:lang w:val="hy-AM"/>
        </w:rPr>
      </w:pPr>
      <w:r w:rsidRPr="00FF5132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այաստանի Հ</w:t>
      </w:r>
      <w:r w:rsidRPr="00FF5132">
        <w:rPr>
          <w:rFonts w:ascii="GHEA Grapalat" w:hAnsi="GHEA Grapalat"/>
          <w:sz w:val="24"/>
          <w:szCs w:val="24"/>
          <w:lang w:val="hy-AM"/>
        </w:rPr>
        <w:t>անրապետության 2024 թվականի դեկտեմբերի 27-ի N 2073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FF5132">
        <w:rPr>
          <w:rFonts w:ascii="GHEA Grapalat" w:hAnsi="GHEA Grapalat"/>
          <w:sz w:val="24"/>
          <w:szCs w:val="24"/>
          <w:lang w:val="hy-AM"/>
        </w:rPr>
        <w:t xml:space="preserve"> որոշման մեջ լրացումներ </w:t>
      </w:r>
      <w:r w:rsidRPr="00FF5132">
        <w:rPr>
          <w:rFonts w:ascii="GHEA Grapalat" w:hAnsi="GHEA Grapalat" w:cs="Arial"/>
          <w:bCs/>
          <w:color w:val="333333"/>
          <w:sz w:val="24"/>
          <w:szCs w:val="24"/>
          <w:shd w:val="clear" w:color="auto" w:fill="FFFFFF"/>
          <w:lang w:val="hy-AM"/>
        </w:rPr>
        <w:t xml:space="preserve">կատարելու մասին»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</w:t>
      </w:r>
      <w:r w:rsidRPr="00FF513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րապետության կառավարության որոշման</w:t>
      </w:r>
      <w:r w:rsidRPr="008D626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7601" w:rsidRPr="002D7601">
        <w:rPr>
          <w:rFonts w:ascii="GHEA Grapalat" w:hAnsi="GHEA Grapalat" w:cs="Sylfaen"/>
          <w:sz w:val="24"/>
          <w:szCs w:val="24"/>
          <w:lang w:val="hy-AM" w:eastAsia="en-US"/>
        </w:rPr>
        <w:t>ընդունման կապակցությամբ Հայաստանի Հանրապետության պետական կամ տեղական ինքնակառավարման մարմնի բյուջեում եկամուտների և ծախսերի ավելաց</w:t>
      </w:r>
      <w:r>
        <w:rPr>
          <w:rFonts w:ascii="GHEA Grapalat" w:hAnsi="GHEA Grapalat" w:cs="Sylfaen"/>
          <w:sz w:val="24"/>
          <w:szCs w:val="24"/>
          <w:lang w:val="hy-AM" w:eastAsia="en-US"/>
        </w:rPr>
        <w:t>ում կամ նվազեցում չի առաջանում:</w:t>
      </w:r>
    </w:p>
    <w:p w:rsidR="00FF5132" w:rsidRPr="00376BB1" w:rsidRDefault="00FF5132" w:rsidP="00376BB1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 w:eastAsia="ru-RU"/>
        </w:rPr>
      </w:pPr>
    </w:p>
    <w:p w:rsidR="008C23C9" w:rsidRPr="00376BB1" w:rsidRDefault="008C23C9" w:rsidP="006A2429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b/>
          <w:lang w:val="hy-AM" w:eastAsia="ru-RU"/>
        </w:rPr>
      </w:pPr>
      <w:r w:rsidRPr="00376BB1">
        <w:rPr>
          <w:rFonts w:ascii="GHEA Grapalat" w:hAnsi="GHEA Grapalat" w:cs="Sylfaen"/>
          <w:b/>
          <w:lang w:val="hy-AM" w:eastAsia="ru-RU"/>
        </w:rPr>
        <w:t>7</w:t>
      </w:r>
      <w:r w:rsidRPr="00376BB1">
        <w:rPr>
          <w:rFonts w:ascii="Cambria Math" w:hAnsi="Cambria Math" w:cs="Cambria Math"/>
          <w:b/>
          <w:lang w:val="hy-AM" w:eastAsia="ru-RU"/>
        </w:rPr>
        <w:t>․</w:t>
      </w:r>
      <w:r w:rsidRPr="00376BB1">
        <w:rPr>
          <w:rFonts w:ascii="GHEA Grapalat" w:hAnsi="GHEA Grapalat" w:cs="Sylfaen"/>
          <w:b/>
          <w:lang w:val="hy-AM" w:eastAsia="ru-RU"/>
        </w:rPr>
        <w:t xml:space="preserve"> Իրավական ակտի ընդունման կապակցությամբ այլ նորմատիվ իրավական ակտերի ընդունման անհրաժեշտություն</w:t>
      </w:r>
    </w:p>
    <w:p w:rsidR="008C23C9" w:rsidRPr="00376BB1" w:rsidRDefault="008C23C9" w:rsidP="006A2429">
      <w:pPr>
        <w:tabs>
          <w:tab w:val="center" w:pos="-6480"/>
          <w:tab w:val="right" w:pos="8640"/>
        </w:tabs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</w:pPr>
      <w:r w:rsidRPr="00376BB1">
        <w:rPr>
          <w:rFonts w:ascii="GHEA Grapalat" w:hAnsi="GHEA Grapalat"/>
          <w:sz w:val="24"/>
          <w:szCs w:val="24"/>
          <w:lang w:val="hy-AM"/>
        </w:rPr>
        <w:t>1. Այլ իրավական ակտերում փոփոխությունների և/կամ լրացումների անհրաժեշտությունը.</w:t>
      </w:r>
    </w:p>
    <w:p w:rsidR="008C23C9" w:rsidRPr="00376BB1" w:rsidRDefault="008C23C9" w:rsidP="006A2429">
      <w:pPr>
        <w:pStyle w:val="ListParagraph"/>
        <w:tabs>
          <w:tab w:val="center" w:pos="-6480"/>
          <w:tab w:val="right" w:pos="8640"/>
        </w:tabs>
        <w:spacing w:line="276" w:lineRule="auto"/>
        <w:ind w:left="0" w:firstLine="567"/>
        <w:jc w:val="both"/>
        <w:rPr>
          <w:rFonts w:ascii="GHEA Grapalat" w:hAnsi="GHEA Grapalat" w:cs="Times Armenian"/>
          <w:u w:val="single"/>
          <w:lang w:val="hy-AM"/>
        </w:rPr>
      </w:pPr>
      <w:r w:rsidRPr="00376BB1">
        <w:rPr>
          <w:rFonts w:ascii="GHEA Grapalat" w:hAnsi="GHEA Grapalat"/>
          <w:u w:val="single"/>
          <w:lang w:val="hy-AM"/>
        </w:rPr>
        <w:t>Չի առաջացնում</w:t>
      </w:r>
      <w:r w:rsidRPr="00376BB1">
        <w:rPr>
          <w:rFonts w:ascii="GHEA Grapalat" w:hAnsi="GHEA Grapalat" w:cs="Times Armenian"/>
          <w:u w:val="single"/>
          <w:lang w:val="hy-AM"/>
        </w:rPr>
        <w:t>:</w:t>
      </w:r>
    </w:p>
    <w:p w:rsidR="008C23C9" w:rsidRPr="00376BB1" w:rsidRDefault="008C23C9" w:rsidP="006A2429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6BB1">
        <w:rPr>
          <w:rFonts w:ascii="GHEA Grapalat" w:hAnsi="GHEA Grapalat"/>
          <w:sz w:val="24"/>
          <w:szCs w:val="24"/>
          <w:lang w:val="hy-AM"/>
        </w:rPr>
        <w:t>2. Միջազգային պայմանագրերով ստանձնած պարտավորությունների հետ համա</w:t>
      </w:r>
      <w:r w:rsidRPr="00376BB1">
        <w:rPr>
          <w:rFonts w:ascii="GHEA Grapalat" w:hAnsi="GHEA Grapalat"/>
          <w:sz w:val="24"/>
          <w:szCs w:val="24"/>
          <w:lang w:val="hy-AM"/>
        </w:rPr>
        <w:softHyphen/>
        <w:t>պա</w:t>
      </w:r>
      <w:r w:rsidRPr="00376BB1">
        <w:rPr>
          <w:rFonts w:ascii="GHEA Grapalat" w:hAnsi="GHEA Grapalat"/>
          <w:sz w:val="24"/>
          <w:szCs w:val="24"/>
          <w:lang w:val="hy-AM"/>
        </w:rPr>
        <w:softHyphen/>
        <w:t>տասխանությունը.</w:t>
      </w:r>
    </w:p>
    <w:p w:rsidR="008C23C9" w:rsidRPr="00376BB1" w:rsidRDefault="008C23C9" w:rsidP="006A2429">
      <w:pPr>
        <w:pStyle w:val="ListParagraph"/>
        <w:spacing w:line="276" w:lineRule="auto"/>
        <w:ind w:left="0" w:firstLine="567"/>
        <w:jc w:val="both"/>
        <w:rPr>
          <w:rFonts w:ascii="GHEA Grapalat" w:hAnsi="GHEA Grapalat" w:cs="Times Armenian"/>
          <w:u w:val="single"/>
          <w:lang w:val="hy-AM"/>
        </w:rPr>
      </w:pPr>
      <w:r w:rsidRPr="00376BB1">
        <w:rPr>
          <w:rFonts w:ascii="GHEA Grapalat" w:hAnsi="GHEA Grapalat"/>
          <w:u w:val="single"/>
          <w:lang w:val="hy-AM"/>
        </w:rPr>
        <w:t>Համապատասխանում է</w:t>
      </w:r>
      <w:r w:rsidRPr="00376BB1">
        <w:rPr>
          <w:rFonts w:ascii="GHEA Grapalat" w:hAnsi="GHEA Grapalat" w:cs="Times Armenian"/>
          <w:u w:val="single"/>
          <w:lang w:val="hy-AM"/>
        </w:rPr>
        <w:t>:</w:t>
      </w:r>
    </w:p>
    <w:p w:rsidR="008C23C9" w:rsidRPr="00376BB1" w:rsidRDefault="008C23C9" w:rsidP="006A2429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376BB1">
        <w:rPr>
          <w:rFonts w:ascii="GHEA Grapalat" w:hAnsi="GHEA Grapalat" w:cs="Sylfaen"/>
          <w:b/>
          <w:lang w:val="hy-AM" w:eastAsia="ru-RU"/>
        </w:rPr>
        <w:lastRenderedPageBreak/>
        <w:t xml:space="preserve">    8</w:t>
      </w:r>
      <w:r w:rsidRPr="00376BB1">
        <w:rPr>
          <w:rFonts w:ascii="Cambria Math" w:hAnsi="Cambria Math" w:cs="Cambria Math"/>
          <w:b/>
          <w:lang w:val="hy-AM" w:eastAsia="ru-RU"/>
        </w:rPr>
        <w:t>․</w:t>
      </w:r>
      <w:r w:rsidRPr="00376BB1">
        <w:rPr>
          <w:rFonts w:ascii="GHEA Grapalat" w:hAnsi="GHEA Grapalat" w:cs="Sylfaen"/>
          <w:b/>
          <w:lang w:val="hy-AM" w:eastAsia="ru-RU"/>
        </w:rPr>
        <w:t xml:space="preserve"> «Կապը ռազմավարական փաստաթղթերի հետ. Հայաստանի վերափոխման</w:t>
      </w:r>
      <w:r w:rsidRPr="00376BB1">
        <w:rPr>
          <w:rFonts w:ascii="GHEA Grapalat" w:hAnsi="GHEA Grapalat"/>
          <w:b/>
          <w:lang w:val="hy-AM"/>
        </w:rPr>
        <w:t xml:space="preserve"> ռազմավարություն 2050, Կառավարության 2021-2026թթ. ծրագիր, ոլորտային և/կամ այլ ռազմավարություններ».</w:t>
      </w:r>
    </w:p>
    <w:p w:rsidR="00FF5132" w:rsidRPr="00376BB1" w:rsidRDefault="008D0077" w:rsidP="00D65FCC">
      <w:pPr>
        <w:tabs>
          <w:tab w:val="left" w:pos="9000"/>
          <w:tab w:val="left" w:pos="9270"/>
        </w:tabs>
        <w:spacing w:line="276" w:lineRule="auto"/>
        <w:ind w:right="99" w:firstLine="54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376BB1">
        <w:rPr>
          <w:rFonts w:ascii="GHEA Grapalat" w:hAnsi="GHEA Grapalat" w:cs="Times Armenian"/>
          <w:sz w:val="24"/>
          <w:szCs w:val="24"/>
          <w:lang w:val="hy-AM"/>
        </w:rPr>
        <w:t>Որոշման նախագիծը մշակվել է հիմք ընդունելով ՀՀ կառավարության 2023 թվականի նոյեմբերի 9-ի N 1951-Լ որոշմամբ հաստատված Հայաստանի Հանրապետության մշակույթի պահպանության, զարգացման և հանրահռչակման 2023-2027 թվականների ռազմավարության և դրա կատարումն ապահովող գործողությունների ծրագիրը</w:t>
      </w:r>
      <w:r w:rsidR="00A65FED" w:rsidRPr="00376BB1">
        <w:rPr>
          <w:rFonts w:ascii="GHEA Grapalat" w:hAnsi="GHEA Grapalat" w:cs="Times Armenian"/>
          <w:sz w:val="24"/>
          <w:szCs w:val="24"/>
          <w:lang w:val="hy-AM"/>
        </w:rPr>
        <w:t xml:space="preserve">, ինչպես նաև վերը նշված որոշման հավելված N 2-ի  </w:t>
      </w:r>
      <w:r w:rsidR="00807FBC" w:rsidRPr="00376BB1">
        <w:rPr>
          <w:rFonts w:ascii="GHEA Grapalat" w:hAnsi="GHEA Grapalat" w:cs="Times Armenian"/>
          <w:sz w:val="24"/>
          <w:szCs w:val="24"/>
          <w:lang w:val="hy-AM"/>
        </w:rPr>
        <w:t xml:space="preserve">Մասնավոր նպատակ </w:t>
      </w:r>
      <w:r w:rsidR="00D65FCC" w:rsidRPr="00376BB1">
        <w:rPr>
          <w:rFonts w:ascii="GHEA Grapalat" w:hAnsi="GHEA Grapalat" w:cs="Times Armenian"/>
          <w:sz w:val="24"/>
          <w:szCs w:val="24"/>
          <w:lang w:val="hy-AM"/>
        </w:rPr>
        <w:t>2.4</w:t>
      </w:r>
      <w:r w:rsidR="00807FBC" w:rsidRPr="00376BB1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A65FED" w:rsidRPr="00376BB1">
        <w:rPr>
          <w:rFonts w:ascii="GHEA Grapalat" w:hAnsi="GHEA Grapalat" w:cs="Times Armenian"/>
          <w:sz w:val="24"/>
          <w:szCs w:val="24"/>
          <w:lang w:val="hy-AM"/>
        </w:rPr>
        <w:t xml:space="preserve">Գործողություն </w:t>
      </w:r>
      <w:r w:rsidR="00933A29" w:rsidRPr="00376BB1">
        <w:rPr>
          <w:rFonts w:ascii="GHEA Grapalat" w:hAnsi="GHEA Grapalat" w:cs="Times Armenian"/>
          <w:sz w:val="24"/>
          <w:szCs w:val="24"/>
          <w:lang w:val="hy-AM"/>
        </w:rPr>
        <w:t>N</w:t>
      </w:r>
      <w:r w:rsidR="00297968" w:rsidRPr="00376BB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D65FCC" w:rsidRPr="00376BB1">
        <w:rPr>
          <w:rFonts w:ascii="GHEA Grapalat" w:hAnsi="GHEA Grapalat" w:cs="Times Armenian"/>
          <w:sz w:val="24"/>
          <w:szCs w:val="24"/>
          <w:lang w:val="hy-AM"/>
        </w:rPr>
        <w:t>1</w:t>
      </w:r>
      <w:r w:rsidR="00A65FED" w:rsidRPr="00376BB1">
        <w:rPr>
          <w:rFonts w:ascii="GHEA Grapalat" w:hAnsi="GHEA Grapalat" w:cs="Times Armenian"/>
          <w:sz w:val="24"/>
          <w:szCs w:val="24"/>
          <w:lang w:val="hy-AM"/>
        </w:rPr>
        <w:t>-ի պահանջները</w:t>
      </w:r>
      <w:r w:rsidR="00D65FCC" w:rsidRPr="00376BB1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8C23C9" w:rsidRPr="00376BB1" w:rsidRDefault="008C23C9" w:rsidP="006A2429">
      <w:pPr>
        <w:tabs>
          <w:tab w:val="left" w:pos="9000"/>
          <w:tab w:val="left" w:pos="9270"/>
        </w:tabs>
        <w:spacing w:line="276" w:lineRule="auto"/>
        <w:ind w:right="99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76BB1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Pr="00376BB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76BB1">
        <w:rPr>
          <w:rFonts w:ascii="GHEA Grapalat" w:hAnsi="GHEA Grapalat" w:cs="Sylfaen"/>
          <w:b/>
          <w:sz w:val="24"/>
          <w:szCs w:val="24"/>
          <w:lang w:val="hy-AM"/>
        </w:rPr>
        <w:t xml:space="preserve"> Այլ տեղեկություններ.</w:t>
      </w:r>
    </w:p>
    <w:p w:rsidR="008C23C9" w:rsidRPr="00376BB1" w:rsidRDefault="008C23C9" w:rsidP="006A2429">
      <w:pPr>
        <w:pStyle w:val="ListParagraph"/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376BB1">
        <w:rPr>
          <w:rFonts w:ascii="GHEA Grapalat" w:hAnsi="GHEA Grapalat" w:cs="Sylfaen"/>
          <w:lang w:val="hy-AM"/>
        </w:rPr>
        <w:t>Չկան:</w:t>
      </w:r>
    </w:p>
    <w:p w:rsidR="008C23C9" w:rsidRPr="00D941FB" w:rsidRDefault="008C23C9" w:rsidP="006A2429">
      <w:pPr>
        <w:spacing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CC5601" w:rsidRPr="00471915" w:rsidRDefault="00CC5601" w:rsidP="006A2429">
      <w:pPr>
        <w:tabs>
          <w:tab w:val="left" w:pos="720"/>
        </w:tabs>
        <w:spacing w:line="276" w:lineRule="auto"/>
        <w:ind w:firstLine="567"/>
        <w:jc w:val="both"/>
        <w:rPr>
          <w:rFonts w:ascii="GHEA Grapalat" w:hAnsi="GHEA Grapalat" w:cs="Sylfaen"/>
          <w:b/>
          <w:lang w:val="hy-AM"/>
        </w:rPr>
      </w:pPr>
    </w:p>
    <w:sectPr w:rsidR="00CC5601" w:rsidRPr="00471915" w:rsidSect="00D162D3">
      <w:headerReference w:type="even" r:id="rId8"/>
      <w:footerReference w:type="default" r:id="rId9"/>
      <w:pgSz w:w="11907" w:h="16840" w:code="9"/>
      <w:pgMar w:top="709" w:right="747" w:bottom="540" w:left="1138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05" w:rsidRDefault="003D6905" w:rsidP="009D58F6">
      <w:r>
        <w:separator/>
      </w:r>
    </w:p>
  </w:endnote>
  <w:endnote w:type="continuationSeparator" w:id="0">
    <w:p w:rsidR="003D6905" w:rsidRDefault="003D6905" w:rsidP="009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3D690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3D690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3D6905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05" w:rsidRDefault="003D6905" w:rsidP="009D58F6">
      <w:r>
        <w:separator/>
      </w:r>
    </w:p>
  </w:footnote>
  <w:footnote w:type="continuationSeparator" w:id="0">
    <w:p w:rsidR="003D6905" w:rsidRDefault="003D6905" w:rsidP="009D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02" w:rsidRDefault="00C631A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120"/>
    <w:multiLevelType w:val="hybridMultilevel"/>
    <w:tmpl w:val="5710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73CA"/>
    <w:multiLevelType w:val="hybridMultilevel"/>
    <w:tmpl w:val="240672F8"/>
    <w:lvl w:ilvl="0" w:tplc="8BA26EA4">
      <w:start w:val="1"/>
      <w:numFmt w:val="decimal"/>
      <w:lvlText w:val="%1."/>
      <w:lvlJc w:val="left"/>
      <w:pPr>
        <w:ind w:left="111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A00A94"/>
    <w:multiLevelType w:val="hybridMultilevel"/>
    <w:tmpl w:val="F20C6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000BB7"/>
    <w:multiLevelType w:val="hybridMultilevel"/>
    <w:tmpl w:val="5C54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EF3"/>
    <w:multiLevelType w:val="hybridMultilevel"/>
    <w:tmpl w:val="832A8A42"/>
    <w:lvl w:ilvl="0" w:tplc="E58E0816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24C0F"/>
    <w:multiLevelType w:val="hybridMultilevel"/>
    <w:tmpl w:val="9CB8B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8361D"/>
    <w:multiLevelType w:val="hybridMultilevel"/>
    <w:tmpl w:val="60FC216E"/>
    <w:lvl w:ilvl="0" w:tplc="F5E0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2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85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06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1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5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A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C3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2F0E8F"/>
    <w:multiLevelType w:val="hybridMultilevel"/>
    <w:tmpl w:val="6686827E"/>
    <w:lvl w:ilvl="0" w:tplc="90268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42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C8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A5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C4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A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4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60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08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593DA7"/>
    <w:multiLevelType w:val="hybridMultilevel"/>
    <w:tmpl w:val="2656082A"/>
    <w:lvl w:ilvl="0" w:tplc="A9D03A3E">
      <w:start w:val="1"/>
      <w:numFmt w:val="decimal"/>
      <w:lvlText w:val="%1."/>
      <w:lvlJc w:val="left"/>
      <w:pPr>
        <w:ind w:left="108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9523C1"/>
    <w:multiLevelType w:val="hybridMultilevel"/>
    <w:tmpl w:val="C60C4196"/>
    <w:lvl w:ilvl="0" w:tplc="9440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4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2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0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25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2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EE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B32C1D"/>
    <w:multiLevelType w:val="hybridMultilevel"/>
    <w:tmpl w:val="3E1AF7A8"/>
    <w:lvl w:ilvl="0" w:tplc="7C9E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C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D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2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8E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6F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E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41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EB4D6F"/>
    <w:multiLevelType w:val="hybridMultilevel"/>
    <w:tmpl w:val="DF789EA4"/>
    <w:lvl w:ilvl="0" w:tplc="966C2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C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48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8E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8D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A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8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A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C4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24C99"/>
    <w:multiLevelType w:val="hybridMultilevel"/>
    <w:tmpl w:val="96BC3380"/>
    <w:lvl w:ilvl="0" w:tplc="0A34B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AF6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0E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09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073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C0E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806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075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CA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62CC"/>
    <w:multiLevelType w:val="hybridMultilevel"/>
    <w:tmpl w:val="AD60DD40"/>
    <w:lvl w:ilvl="0" w:tplc="9AB6C40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7DD367C"/>
    <w:multiLevelType w:val="hybridMultilevel"/>
    <w:tmpl w:val="27B49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4A45E6"/>
    <w:multiLevelType w:val="hybridMultilevel"/>
    <w:tmpl w:val="27B49D9E"/>
    <w:lvl w:ilvl="0" w:tplc="04190011">
      <w:start w:val="1"/>
      <w:numFmt w:val="decimal"/>
      <w:lvlText w:val="%1)"/>
      <w:lvlJc w:val="left"/>
      <w:pPr>
        <w:ind w:left="4770" w:hanging="360"/>
      </w:p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7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A7"/>
    <w:rsid w:val="00000624"/>
    <w:rsid w:val="000011C1"/>
    <w:rsid w:val="00005882"/>
    <w:rsid w:val="00006455"/>
    <w:rsid w:val="00011F28"/>
    <w:rsid w:val="00013D61"/>
    <w:rsid w:val="00014382"/>
    <w:rsid w:val="00015372"/>
    <w:rsid w:val="00015C07"/>
    <w:rsid w:val="00021D1E"/>
    <w:rsid w:val="0002210E"/>
    <w:rsid w:val="00025C36"/>
    <w:rsid w:val="000306DA"/>
    <w:rsid w:val="000309C4"/>
    <w:rsid w:val="00041AFC"/>
    <w:rsid w:val="00046500"/>
    <w:rsid w:val="000474DA"/>
    <w:rsid w:val="00051185"/>
    <w:rsid w:val="00052E15"/>
    <w:rsid w:val="00054058"/>
    <w:rsid w:val="000571B3"/>
    <w:rsid w:val="000605EA"/>
    <w:rsid w:val="00062059"/>
    <w:rsid w:val="00062579"/>
    <w:rsid w:val="00063D04"/>
    <w:rsid w:val="0006796F"/>
    <w:rsid w:val="00071EE3"/>
    <w:rsid w:val="000736FE"/>
    <w:rsid w:val="000836ED"/>
    <w:rsid w:val="00083E29"/>
    <w:rsid w:val="00085B87"/>
    <w:rsid w:val="0008673A"/>
    <w:rsid w:val="00096089"/>
    <w:rsid w:val="000A0217"/>
    <w:rsid w:val="000A42B3"/>
    <w:rsid w:val="000A4318"/>
    <w:rsid w:val="000A70ED"/>
    <w:rsid w:val="000C737F"/>
    <w:rsid w:val="000D173F"/>
    <w:rsid w:val="000D34EC"/>
    <w:rsid w:val="000D3681"/>
    <w:rsid w:val="000D5A79"/>
    <w:rsid w:val="000E0D9C"/>
    <w:rsid w:val="000E3B29"/>
    <w:rsid w:val="000F0E13"/>
    <w:rsid w:val="000F1634"/>
    <w:rsid w:val="000F37DE"/>
    <w:rsid w:val="001032CA"/>
    <w:rsid w:val="00105DF5"/>
    <w:rsid w:val="00110FC1"/>
    <w:rsid w:val="00115686"/>
    <w:rsid w:val="00123319"/>
    <w:rsid w:val="00123606"/>
    <w:rsid w:val="0012379E"/>
    <w:rsid w:val="00123BDD"/>
    <w:rsid w:val="00126E00"/>
    <w:rsid w:val="00132E04"/>
    <w:rsid w:val="00141E73"/>
    <w:rsid w:val="001428A9"/>
    <w:rsid w:val="0015123B"/>
    <w:rsid w:val="00151B7D"/>
    <w:rsid w:val="0015420F"/>
    <w:rsid w:val="00160D07"/>
    <w:rsid w:val="00162A7F"/>
    <w:rsid w:val="001664E1"/>
    <w:rsid w:val="00170597"/>
    <w:rsid w:val="0017635A"/>
    <w:rsid w:val="001819D7"/>
    <w:rsid w:val="001832F3"/>
    <w:rsid w:val="001843B6"/>
    <w:rsid w:val="00186AAA"/>
    <w:rsid w:val="00186C7B"/>
    <w:rsid w:val="00191CD0"/>
    <w:rsid w:val="00196682"/>
    <w:rsid w:val="001A1D5E"/>
    <w:rsid w:val="001A3DEA"/>
    <w:rsid w:val="001B1F9F"/>
    <w:rsid w:val="001B29AF"/>
    <w:rsid w:val="001B30A2"/>
    <w:rsid w:val="001B64EE"/>
    <w:rsid w:val="001C0443"/>
    <w:rsid w:val="001C33A7"/>
    <w:rsid w:val="001D2C1E"/>
    <w:rsid w:val="001D667C"/>
    <w:rsid w:val="001E3418"/>
    <w:rsid w:val="001E6140"/>
    <w:rsid w:val="001E6A70"/>
    <w:rsid w:val="001F760B"/>
    <w:rsid w:val="00201F92"/>
    <w:rsid w:val="00206B4E"/>
    <w:rsid w:val="00207643"/>
    <w:rsid w:val="002077E4"/>
    <w:rsid w:val="00216834"/>
    <w:rsid w:val="00220B1A"/>
    <w:rsid w:val="002237EA"/>
    <w:rsid w:val="00223FD4"/>
    <w:rsid w:val="00224B43"/>
    <w:rsid w:val="002252B0"/>
    <w:rsid w:val="00225A66"/>
    <w:rsid w:val="00225E13"/>
    <w:rsid w:val="00226507"/>
    <w:rsid w:val="002374A5"/>
    <w:rsid w:val="0024429F"/>
    <w:rsid w:val="002458AB"/>
    <w:rsid w:val="00245980"/>
    <w:rsid w:val="0024647D"/>
    <w:rsid w:val="00250DBC"/>
    <w:rsid w:val="00260E1F"/>
    <w:rsid w:val="00267EA1"/>
    <w:rsid w:val="0027664E"/>
    <w:rsid w:val="00277AFA"/>
    <w:rsid w:val="00280274"/>
    <w:rsid w:val="00282368"/>
    <w:rsid w:val="00287AEF"/>
    <w:rsid w:val="00294B15"/>
    <w:rsid w:val="0029574D"/>
    <w:rsid w:val="00297968"/>
    <w:rsid w:val="002A5A4E"/>
    <w:rsid w:val="002B46F5"/>
    <w:rsid w:val="002C0945"/>
    <w:rsid w:val="002C2781"/>
    <w:rsid w:val="002C6519"/>
    <w:rsid w:val="002C780C"/>
    <w:rsid w:val="002D13FD"/>
    <w:rsid w:val="002D34DA"/>
    <w:rsid w:val="002D7601"/>
    <w:rsid w:val="002E0656"/>
    <w:rsid w:val="002E2615"/>
    <w:rsid w:val="002E7F6F"/>
    <w:rsid w:val="002F1B4C"/>
    <w:rsid w:val="002F34FE"/>
    <w:rsid w:val="002F3940"/>
    <w:rsid w:val="002F4DED"/>
    <w:rsid w:val="00301EF5"/>
    <w:rsid w:val="00302FF8"/>
    <w:rsid w:val="003035BF"/>
    <w:rsid w:val="00303907"/>
    <w:rsid w:val="00306339"/>
    <w:rsid w:val="00306D8D"/>
    <w:rsid w:val="00310528"/>
    <w:rsid w:val="00313D68"/>
    <w:rsid w:val="003221D6"/>
    <w:rsid w:val="00327265"/>
    <w:rsid w:val="00330396"/>
    <w:rsid w:val="00333A97"/>
    <w:rsid w:val="003343AB"/>
    <w:rsid w:val="00335E99"/>
    <w:rsid w:val="003377A9"/>
    <w:rsid w:val="00340A14"/>
    <w:rsid w:val="00345F09"/>
    <w:rsid w:val="00346677"/>
    <w:rsid w:val="00346778"/>
    <w:rsid w:val="00346E91"/>
    <w:rsid w:val="003504DD"/>
    <w:rsid w:val="0035589F"/>
    <w:rsid w:val="00361B49"/>
    <w:rsid w:val="00366AF2"/>
    <w:rsid w:val="00366ED1"/>
    <w:rsid w:val="00375AC4"/>
    <w:rsid w:val="00376BB1"/>
    <w:rsid w:val="00377403"/>
    <w:rsid w:val="00382A59"/>
    <w:rsid w:val="00385AB2"/>
    <w:rsid w:val="00390B2D"/>
    <w:rsid w:val="003961DC"/>
    <w:rsid w:val="003963C5"/>
    <w:rsid w:val="003A1E69"/>
    <w:rsid w:val="003A59FD"/>
    <w:rsid w:val="003A5C21"/>
    <w:rsid w:val="003B146E"/>
    <w:rsid w:val="003B1E6D"/>
    <w:rsid w:val="003B3683"/>
    <w:rsid w:val="003B42FC"/>
    <w:rsid w:val="003B4D01"/>
    <w:rsid w:val="003C0DF9"/>
    <w:rsid w:val="003C0DFF"/>
    <w:rsid w:val="003C15F5"/>
    <w:rsid w:val="003C1A7B"/>
    <w:rsid w:val="003C2E39"/>
    <w:rsid w:val="003C7E70"/>
    <w:rsid w:val="003D4A39"/>
    <w:rsid w:val="003D6905"/>
    <w:rsid w:val="003D7ABC"/>
    <w:rsid w:val="003E05F2"/>
    <w:rsid w:val="003E38E9"/>
    <w:rsid w:val="003E56FA"/>
    <w:rsid w:val="003F27BE"/>
    <w:rsid w:val="003F4726"/>
    <w:rsid w:val="003F6419"/>
    <w:rsid w:val="003F6785"/>
    <w:rsid w:val="00400D84"/>
    <w:rsid w:val="00402255"/>
    <w:rsid w:val="004040D4"/>
    <w:rsid w:val="0041310F"/>
    <w:rsid w:val="00425B40"/>
    <w:rsid w:val="00426085"/>
    <w:rsid w:val="004307F9"/>
    <w:rsid w:val="00432061"/>
    <w:rsid w:val="00434A5C"/>
    <w:rsid w:val="00437DCB"/>
    <w:rsid w:val="00437E41"/>
    <w:rsid w:val="004403C4"/>
    <w:rsid w:val="00453550"/>
    <w:rsid w:val="004571FD"/>
    <w:rsid w:val="004573BF"/>
    <w:rsid w:val="0045780B"/>
    <w:rsid w:val="00463265"/>
    <w:rsid w:val="0046673B"/>
    <w:rsid w:val="00471915"/>
    <w:rsid w:val="00474DEA"/>
    <w:rsid w:val="004831A1"/>
    <w:rsid w:val="0048553B"/>
    <w:rsid w:val="00493A1D"/>
    <w:rsid w:val="00495F6C"/>
    <w:rsid w:val="004A507E"/>
    <w:rsid w:val="004A6AA2"/>
    <w:rsid w:val="004B7029"/>
    <w:rsid w:val="004C12E8"/>
    <w:rsid w:val="004C1E48"/>
    <w:rsid w:val="004C6DC8"/>
    <w:rsid w:val="004C71EA"/>
    <w:rsid w:val="004D0A53"/>
    <w:rsid w:val="004D0D76"/>
    <w:rsid w:val="004D4C28"/>
    <w:rsid w:val="004D7DBF"/>
    <w:rsid w:val="004E06F9"/>
    <w:rsid w:val="004E45E6"/>
    <w:rsid w:val="004E7F45"/>
    <w:rsid w:val="004F5391"/>
    <w:rsid w:val="004F7E8A"/>
    <w:rsid w:val="005048CE"/>
    <w:rsid w:val="00505B0C"/>
    <w:rsid w:val="00511048"/>
    <w:rsid w:val="00512136"/>
    <w:rsid w:val="00515D57"/>
    <w:rsid w:val="00521C39"/>
    <w:rsid w:val="00522621"/>
    <w:rsid w:val="0052344E"/>
    <w:rsid w:val="005235A5"/>
    <w:rsid w:val="00524F67"/>
    <w:rsid w:val="00534F50"/>
    <w:rsid w:val="00542255"/>
    <w:rsid w:val="0054650D"/>
    <w:rsid w:val="005465B4"/>
    <w:rsid w:val="005475DD"/>
    <w:rsid w:val="0055142C"/>
    <w:rsid w:val="0055506F"/>
    <w:rsid w:val="00562CC6"/>
    <w:rsid w:val="00566EE3"/>
    <w:rsid w:val="00570E4A"/>
    <w:rsid w:val="005744A3"/>
    <w:rsid w:val="005745C3"/>
    <w:rsid w:val="005749A2"/>
    <w:rsid w:val="00574C93"/>
    <w:rsid w:val="00577C9C"/>
    <w:rsid w:val="00577E82"/>
    <w:rsid w:val="00581FCC"/>
    <w:rsid w:val="005906ED"/>
    <w:rsid w:val="00590E53"/>
    <w:rsid w:val="005955E7"/>
    <w:rsid w:val="005979D5"/>
    <w:rsid w:val="005A38A5"/>
    <w:rsid w:val="005A3946"/>
    <w:rsid w:val="005A799C"/>
    <w:rsid w:val="005A7A2F"/>
    <w:rsid w:val="005A7C7F"/>
    <w:rsid w:val="005B0027"/>
    <w:rsid w:val="005B4534"/>
    <w:rsid w:val="005D0CD4"/>
    <w:rsid w:val="005D68FF"/>
    <w:rsid w:val="005E00BD"/>
    <w:rsid w:val="005E17E2"/>
    <w:rsid w:val="005E2076"/>
    <w:rsid w:val="005E463D"/>
    <w:rsid w:val="005F038A"/>
    <w:rsid w:val="005F2450"/>
    <w:rsid w:val="005F60C0"/>
    <w:rsid w:val="005F74E1"/>
    <w:rsid w:val="0060353B"/>
    <w:rsid w:val="00614A08"/>
    <w:rsid w:val="00615778"/>
    <w:rsid w:val="00620CA9"/>
    <w:rsid w:val="00622F80"/>
    <w:rsid w:val="0063044E"/>
    <w:rsid w:val="006351A2"/>
    <w:rsid w:val="00636438"/>
    <w:rsid w:val="00647B46"/>
    <w:rsid w:val="006509A7"/>
    <w:rsid w:val="0065359C"/>
    <w:rsid w:val="006539B3"/>
    <w:rsid w:val="00656D57"/>
    <w:rsid w:val="00662066"/>
    <w:rsid w:val="006679DC"/>
    <w:rsid w:val="00671B1D"/>
    <w:rsid w:val="00671FFF"/>
    <w:rsid w:val="006776A6"/>
    <w:rsid w:val="006811B2"/>
    <w:rsid w:val="006813A2"/>
    <w:rsid w:val="00683B53"/>
    <w:rsid w:val="006846FB"/>
    <w:rsid w:val="0069215F"/>
    <w:rsid w:val="00692CDF"/>
    <w:rsid w:val="006956B8"/>
    <w:rsid w:val="00697EBE"/>
    <w:rsid w:val="006A2022"/>
    <w:rsid w:val="006A2429"/>
    <w:rsid w:val="006A4C8B"/>
    <w:rsid w:val="006A63B5"/>
    <w:rsid w:val="006B0F5E"/>
    <w:rsid w:val="006B2D4A"/>
    <w:rsid w:val="006B2FE3"/>
    <w:rsid w:val="006C2B29"/>
    <w:rsid w:val="006C493C"/>
    <w:rsid w:val="006C5980"/>
    <w:rsid w:val="006D0B62"/>
    <w:rsid w:val="006D1239"/>
    <w:rsid w:val="006D27B6"/>
    <w:rsid w:val="006D41CA"/>
    <w:rsid w:val="006D67A9"/>
    <w:rsid w:val="006E60C8"/>
    <w:rsid w:val="006E7E40"/>
    <w:rsid w:val="006F489A"/>
    <w:rsid w:val="00704D10"/>
    <w:rsid w:val="007062F0"/>
    <w:rsid w:val="00713E44"/>
    <w:rsid w:val="007142A4"/>
    <w:rsid w:val="0071602D"/>
    <w:rsid w:val="007167B0"/>
    <w:rsid w:val="00722809"/>
    <w:rsid w:val="0072522B"/>
    <w:rsid w:val="0073051A"/>
    <w:rsid w:val="00732144"/>
    <w:rsid w:val="00732EC3"/>
    <w:rsid w:val="0073719A"/>
    <w:rsid w:val="007476A3"/>
    <w:rsid w:val="00747E8F"/>
    <w:rsid w:val="0075318D"/>
    <w:rsid w:val="0076282E"/>
    <w:rsid w:val="0076653E"/>
    <w:rsid w:val="00775D26"/>
    <w:rsid w:val="00782FF6"/>
    <w:rsid w:val="00784EB1"/>
    <w:rsid w:val="007917B7"/>
    <w:rsid w:val="00794B45"/>
    <w:rsid w:val="007A4F47"/>
    <w:rsid w:val="007A6196"/>
    <w:rsid w:val="007B19F1"/>
    <w:rsid w:val="007B305D"/>
    <w:rsid w:val="007C7AE7"/>
    <w:rsid w:val="007D0663"/>
    <w:rsid w:val="007D34A9"/>
    <w:rsid w:val="007D3C71"/>
    <w:rsid w:val="007E034B"/>
    <w:rsid w:val="007E05E7"/>
    <w:rsid w:val="007E1CB9"/>
    <w:rsid w:val="007E43EE"/>
    <w:rsid w:val="007E61D9"/>
    <w:rsid w:val="007E6FD5"/>
    <w:rsid w:val="007F6566"/>
    <w:rsid w:val="00800F58"/>
    <w:rsid w:val="00801FC6"/>
    <w:rsid w:val="0080505A"/>
    <w:rsid w:val="00805B74"/>
    <w:rsid w:val="00807FBC"/>
    <w:rsid w:val="00810027"/>
    <w:rsid w:val="008138E4"/>
    <w:rsid w:val="008176F7"/>
    <w:rsid w:val="00817B44"/>
    <w:rsid w:val="00820157"/>
    <w:rsid w:val="00821F5A"/>
    <w:rsid w:val="008275B1"/>
    <w:rsid w:val="00827B4D"/>
    <w:rsid w:val="00827DD4"/>
    <w:rsid w:val="00836F07"/>
    <w:rsid w:val="00840FE1"/>
    <w:rsid w:val="00847EF9"/>
    <w:rsid w:val="00850CFE"/>
    <w:rsid w:val="00854C25"/>
    <w:rsid w:val="008605C8"/>
    <w:rsid w:val="00861D00"/>
    <w:rsid w:val="00870254"/>
    <w:rsid w:val="0089507A"/>
    <w:rsid w:val="008A0408"/>
    <w:rsid w:val="008A1797"/>
    <w:rsid w:val="008A7B8F"/>
    <w:rsid w:val="008B12E9"/>
    <w:rsid w:val="008B1665"/>
    <w:rsid w:val="008B236D"/>
    <w:rsid w:val="008B2706"/>
    <w:rsid w:val="008C0006"/>
    <w:rsid w:val="008C23C9"/>
    <w:rsid w:val="008C6AF9"/>
    <w:rsid w:val="008D0077"/>
    <w:rsid w:val="008D1E78"/>
    <w:rsid w:val="008D37A4"/>
    <w:rsid w:val="008D6261"/>
    <w:rsid w:val="008E3E8C"/>
    <w:rsid w:val="008E4592"/>
    <w:rsid w:val="008E5D7D"/>
    <w:rsid w:val="008F29F5"/>
    <w:rsid w:val="008F2E22"/>
    <w:rsid w:val="008F788A"/>
    <w:rsid w:val="00902369"/>
    <w:rsid w:val="009026DB"/>
    <w:rsid w:val="00905E33"/>
    <w:rsid w:val="00910C48"/>
    <w:rsid w:val="00912200"/>
    <w:rsid w:val="00912833"/>
    <w:rsid w:val="00914499"/>
    <w:rsid w:val="00915FD1"/>
    <w:rsid w:val="00916A8E"/>
    <w:rsid w:val="009232AC"/>
    <w:rsid w:val="009233DD"/>
    <w:rsid w:val="00933A29"/>
    <w:rsid w:val="00942891"/>
    <w:rsid w:val="00956E00"/>
    <w:rsid w:val="009627AE"/>
    <w:rsid w:val="009637A6"/>
    <w:rsid w:val="00965186"/>
    <w:rsid w:val="009659E4"/>
    <w:rsid w:val="00973D7F"/>
    <w:rsid w:val="00975710"/>
    <w:rsid w:val="0097773D"/>
    <w:rsid w:val="00977ED8"/>
    <w:rsid w:val="00982D7C"/>
    <w:rsid w:val="00993913"/>
    <w:rsid w:val="009A7EFE"/>
    <w:rsid w:val="009B3645"/>
    <w:rsid w:val="009B593A"/>
    <w:rsid w:val="009C2F49"/>
    <w:rsid w:val="009C5A86"/>
    <w:rsid w:val="009D2317"/>
    <w:rsid w:val="009D3897"/>
    <w:rsid w:val="009D4BB9"/>
    <w:rsid w:val="009D58F6"/>
    <w:rsid w:val="009E0160"/>
    <w:rsid w:val="009E7558"/>
    <w:rsid w:val="009F0233"/>
    <w:rsid w:val="00A066A3"/>
    <w:rsid w:val="00A07164"/>
    <w:rsid w:val="00A20370"/>
    <w:rsid w:val="00A2136E"/>
    <w:rsid w:val="00A23EAD"/>
    <w:rsid w:val="00A24A5F"/>
    <w:rsid w:val="00A272FE"/>
    <w:rsid w:val="00A339FE"/>
    <w:rsid w:val="00A33D4B"/>
    <w:rsid w:val="00A4017B"/>
    <w:rsid w:val="00A41702"/>
    <w:rsid w:val="00A47DBD"/>
    <w:rsid w:val="00A549F6"/>
    <w:rsid w:val="00A56E12"/>
    <w:rsid w:val="00A60536"/>
    <w:rsid w:val="00A64BE2"/>
    <w:rsid w:val="00A65FED"/>
    <w:rsid w:val="00A66ACF"/>
    <w:rsid w:val="00A701CC"/>
    <w:rsid w:val="00A716BF"/>
    <w:rsid w:val="00A732DD"/>
    <w:rsid w:val="00A75247"/>
    <w:rsid w:val="00A838C3"/>
    <w:rsid w:val="00A90CFE"/>
    <w:rsid w:val="00A92148"/>
    <w:rsid w:val="00A930ED"/>
    <w:rsid w:val="00A934D1"/>
    <w:rsid w:val="00A944A2"/>
    <w:rsid w:val="00A94785"/>
    <w:rsid w:val="00A95FFC"/>
    <w:rsid w:val="00AA0B27"/>
    <w:rsid w:val="00AA4BE9"/>
    <w:rsid w:val="00AA699C"/>
    <w:rsid w:val="00AA6A8F"/>
    <w:rsid w:val="00AB2BB0"/>
    <w:rsid w:val="00AB4FCC"/>
    <w:rsid w:val="00AC0321"/>
    <w:rsid w:val="00AC3D90"/>
    <w:rsid w:val="00AC42B0"/>
    <w:rsid w:val="00AC51EB"/>
    <w:rsid w:val="00AD2AE6"/>
    <w:rsid w:val="00AD6113"/>
    <w:rsid w:val="00AE5BE1"/>
    <w:rsid w:val="00AE698C"/>
    <w:rsid w:val="00B00135"/>
    <w:rsid w:val="00B036B1"/>
    <w:rsid w:val="00B0515A"/>
    <w:rsid w:val="00B05654"/>
    <w:rsid w:val="00B11387"/>
    <w:rsid w:val="00B163FA"/>
    <w:rsid w:val="00B34E5B"/>
    <w:rsid w:val="00B40A39"/>
    <w:rsid w:val="00B460FA"/>
    <w:rsid w:val="00B47996"/>
    <w:rsid w:val="00B50DAA"/>
    <w:rsid w:val="00B511CE"/>
    <w:rsid w:val="00B529AF"/>
    <w:rsid w:val="00B618C5"/>
    <w:rsid w:val="00B67912"/>
    <w:rsid w:val="00B921AB"/>
    <w:rsid w:val="00B922A0"/>
    <w:rsid w:val="00B93791"/>
    <w:rsid w:val="00B93D3E"/>
    <w:rsid w:val="00B962A0"/>
    <w:rsid w:val="00B96CCC"/>
    <w:rsid w:val="00BB502B"/>
    <w:rsid w:val="00BB5230"/>
    <w:rsid w:val="00BB7DFF"/>
    <w:rsid w:val="00BC117F"/>
    <w:rsid w:val="00BC6328"/>
    <w:rsid w:val="00BD08DD"/>
    <w:rsid w:val="00BD28CE"/>
    <w:rsid w:val="00BD554F"/>
    <w:rsid w:val="00BD6C16"/>
    <w:rsid w:val="00BE0905"/>
    <w:rsid w:val="00BF13EC"/>
    <w:rsid w:val="00C00A34"/>
    <w:rsid w:val="00C00EA5"/>
    <w:rsid w:val="00C010F9"/>
    <w:rsid w:val="00C175D0"/>
    <w:rsid w:val="00C179A9"/>
    <w:rsid w:val="00C17CA1"/>
    <w:rsid w:val="00C21FEC"/>
    <w:rsid w:val="00C21FF1"/>
    <w:rsid w:val="00C23F26"/>
    <w:rsid w:val="00C36365"/>
    <w:rsid w:val="00C3683C"/>
    <w:rsid w:val="00C4012C"/>
    <w:rsid w:val="00C4268B"/>
    <w:rsid w:val="00C44F34"/>
    <w:rsid w:val="00C47652"/>
    <w:rsid w:val="00C53609"/>
    <w:rsid w:val="00C5529B"/>
    <w:rsid w:val="00C631A7"/>
    <w:rsid w:val="00C6433C"/>
    <w:rsid w:val="00C65C82"/>
    <w:rsid w:val="00C73420"/>
    <w:rsid w:val="00C7521E"/>
    <w:rsid w:val="00C800D7"/>
    <w:rsid w:val="00C92246"/>
    <w:rsid w:val="00CA2136"/>
    <w:rsid w:val="00CA38B3"/>
    <w:rsid w:val="00CA3AE9"/>
    <w:rsid w:val="00CA4D1E"/>
    <w:rsid w:val="00CA5A12"/>
    <w:rsid w:val="00CB5C82"/>
    <w:rsid w:val="00CB5DFA"/>
    <w:rsid w:val="00CC08A2"/>
    <w:rsid w:val="00CC5601"/>
    <w:rsid w:val="00CD542E"/>
    <w:rsid w:val="00CD7E7F"/>
    <w:rsid w:val="00CE124B"/>
    <w:rsid w:val="00CE1854"/>
    <w:rsid w:val="00CF182B"/>
    <w:rsid w:val="00CF19FA"/>
    <w:rsid w:val="00D037F4"/>
    <w:rsid w:val="00D03BB5"/>
    <w:rsid w:val="00D0434B"/>
    <w:rsid w:val="00D04CC8"/>
    <w:rsid w:val="00D066EC"/>
    <w:rsid w:val="00D108DF"/>
    <w:rsid w:val="00D14619"/>
    <w:rsid w:val="00D14D09"/>
    <w:rsid w:val="00D162D3"/>
    <w:rsid w:val="00D411FB"/>
    <w:rsid w:val="00D41650"/>
    <w:rsid w:val="00D42D31"/>
    <w:rsid w:val="00D471A1"/>
    <w:rsid w:val="00D52152"/>
    <w:rsid w:val="00D524C6"/>
    <w:rsid w:val="00D547A7"/>
    <w:rsid w:val="00D576A4"/>
    <w:rsid w:val="00D60C01"/>
    <w:rsid w:val="00D61DFA"/>
    <w:rsid w:val="00D6272C"/>
    <w:rsid w:val="00D63139"/>
    <w:rsid w:val="00D63C98"/>
    <w:rsid w:val="00D65FCC"/>
    <w:rsid w:val="00D7249B"/>
    <w:rsid w:val="00D77AB5"/>
    <w:rsid w:val="00D82FB2"/>
    <w:rsid w:val="00D82FC7"/>
    <w:rsid w:val="00D848F3"/>
    <w:rsid w:val="00D953D0"/>
    <w:rsid w:val="00D95CAA"/>
    <w:rsid w:val="00D9638F"/>
    <w:rsid w:val="00D97C5A"/>
    <w:rsid w:val="00DA5915"/>
    <w:rsid w:val="00DB2AE9"/>
    <w:rsid w:val="00DC75E0"/>
    <w:rsid w:val="00DC7C54"/>
    <w:rsid w:val="00DE3450"/>
    <w:rsid w:val="00DE468C"/>
    <w:rsid w:val="00DE4E40"/>
    <w:rsid w:val="00DE64E8"/>
    <w:rsid w:val="00DF407D"/>
    <w:rsid w:val="00E037D6"/>
    <w:rsid w:val="00E07BFC"/>
    <w:rsid w:val="00E107EB"/>
    <w:rsid w:val="00E12E05"/>
    <w:rsid w:val="00E163C5"/>
    <w:rsid w:val="00E16613"/>
    <w:rsid w:val="00E16FBE"/>
    <w:rsid w:val="00E17C46"/>
    <w:rsid w:val="00E22641"/>
    <w:rsid w:val="00E23EA9"/>
    <w:rsid w:val="00E246E2"/>
    <w:rsid w:val="00E248D7"/>
    <w:rsid w:val="00E4054A"/>
    <w:rsid w:val="00E43D95"/>
    <w:rsid w:val="00E45E5B"/>
    <w:rsid w:val="00E5691B"/>
    <w:rsid w:val="00E609B4"/>
    <w:rsid w:val="00E6401B"/>
    <w:rsid w:val="00E65E75"/>
    <w:rsid w:val="00E74720"/>
    <w:rsid w:val="00E80D06"/>
    <w:rsid w:val="00E83248"/>
    <w:rsid w:val="00E8361F"/>
    <w:rsid w:val="00E87BC4"/>
    <w:rsid w:val="00E90409"/>
    <w:rsid w:val="00E965C5"/>
    <w:rsid w:val="00EA1E9F"/>
    <w:rsid w:val="00EC2D12"/>
    <w:rsid w:val="00EC4065"/>
    <w:rsid w:val="00ED546F"/>
    <w:rsid w:val="00ED6D05"/>
    <w:rsid w:val="00EE6363"/>
    <w:rsid w:val="00EE76E1"/>
    <w:rsid w:val="00EF2F7A"/>
    <w:rsid w:val="00F04205"/>
    <w:rsid w:val="00F0443A"/>
    <w:rsid w:val="00F12446"/>
    <w:rsid w:val="00F13BE1"/>
    <w:rsid w:val="00F14B4D"/>
    <w:rsid w:val="00F21438"/>
    <w:rsid w:val="00F3377E"/>
    <w:rsid w:val="00F33C28"/>
    <w:rsid w:val="00F36384"/>
    <w:rsid w:val="00F3650F"/>
    <w:rsid w:val="00F370F7"/>
    <w:rsid w:val="00F371F9"/>
    <w:rsid w:val="00F44F7F"/>
    <w:rsid w:val="00F451FD"/>
    <w:rsid w:val="00F54260"/>
    <w:rsid w:val="00F54A1B"/>
    <w:rsid w:val="00F60760"/>
    <w:rsid w:val="00F620EB"/>
    <w:rsid w:val="00F650F5"/>
    <w:rsid w:val="00F842B6"/>
    <w:rsid w:val="00F92320"/>
    <w:rsid w:val="00F94946"/>
    <w:rsid w:val="00FA208A"/>
    <w:rsid w:val="00FA3F1E"/>
    <w:rsid w:val="00FA6D46"/>
    <w:rsid w:val="00FB1029"/>
    <w:rsid w:val="00FC1D5D"/>
    <w:rsid w:val="00FC2CF4"/>
    <w:rsid w:val="00FC429D"/>
    <w:rsid w:val="00FC6C7D"/>
    <w:rsid w:val="00FD1A20"/>
    <w:rsid w:val="00FD229A"/>
    <w:rsid w:val="00FD2352"/>
    <w:rsid w:val="00FE0565"/>
    <w:rsid w:val="00FE086A"/>
    <w:rsid w:val="00FE0D08"/>
    <w:rsid w:val="00FE2D20"/>
    <w:rsid w:val="00FE3A41"/>
    <w:rsid w:val="00FE6BF8"/>
    <w:rsid w:val="00FE75EC"/>
    <w:rsid w:val="00FF0F29"/>
    <w:rsid w:val="00FF3DFD"/>
    <w:rsid w:val="00FF5132"/>
    <w:rsid w:val="00FF612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AC2DE-87DB-4185-89C9-29DF5E04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6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631A7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631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C631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1A7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C631A7"/>
    <w:pPr>
      <w:ind w:left="720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C5A8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qFormat/>
    <w:rsid w:val="009C5A8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EB"/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5465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ru-RU"/>
    </w:rPr>
  </w:style>
  <w:style w:type="paragraph" w:styleId="Revision">
    <w:name w:val="Revision"/>
    <w:hidden/>
    <w:uiPriority w:val="99"/>
    <w:semiHidden/>
    <w:rsid w:val="0096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CC560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CC5601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CC5601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346E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C711-8E47-4939-B9F1-C19D947C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1226588/oneclick?token=4facb828272bf98e179663bb69cfde24</cp:keywords>
  <cp:lastModifiedBy>User</cp:lastModifiedBy>
  <cp:revision>17</cp:revision>
  <cp:lastPrinted>2025-12-01T13:11:00Z</cp:lastPrinted>
  <dcterms:created xsi:type="dcterms:W3CDTF">2026-01-21T10:44:00Z</dcterms:created>
  <dcterms:modified xsi:type="dcterms:W3CDTF">2026-01-30T07:52:00Z</dcterms:modified>
</cp:coreProperties>
</file>